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00" w:rsidRPr="001F15CB" w:rsidRDefault="00CD4200" w:rsidP="0052113E">
      <w:pPr>
        <w:pStyle w:val="ConsPlusNormal"/>
        <w:widowControl/>
        <w:tabs>
          <w:tab w:val="left" w:pos="5925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1F15CB">
        <w:rPr>
          <w:rFonts w:ascii="Times New Roman" w:hAnsi="Times New Roman" w:cs="Times New Roman"/>
          <w:sz w:val="28"/>
          <w:szCs w:val="28"/>
        </w:rPr>
        <w:t>Приложение</w:t>
      </w:r>
      <w:r w:rsidR="009520C7">
        <w:rPr>
          <w:rFonts w:ascii="Times New Roman" w:hAnsi="Times New Roman" w:cs="Times New Roman"/>
          <w:sz w:val="28"/>
          <w:szCs w:val="28"/>
        </w:rPr>
        <w:t xml:space="preserve"> </w:t>
      </w:r>
      <w:r w:rsidR="00D95753" w:rsidRPr="001F15CB">
        <w:rPr>
          <w:rFonts w:ascii="Times New Roman" w:hAnsi="Times New Roman" w:cs="Times New Roman"/>
          <w:sz w:val="28"/>
          <w:szCs w:val="28"/>
        </w:rPr>
        <w:t xml:space="preserve"> </w:t>
      </w:r>
      <w:r w:rsidR="00A97A3B" w:rsidRPr="001F15CB">
        <w:rPr>
          <w:rFonts w:ascii="Times New Roman" w:hAnsi="Times New Roman" w:cs="Times New Roman"/>
          <w:sz w:val="28"/>
          <w:szCs w:val="28"/>
        </w:rPr>
        <w:t>2</w:t>
      </w:r>
    </w:p>
    <w:p w:rsidR="00AE192A" w:rsidRPr="001F15CB" w:rsidRDefault="00AE192A" w:rsidP="0052113E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15CB">
        <w:rPr>
          <w:rFonts w:ascii="Times New Roman" w:hAnsi="Times New Roman" w:cs="Times New Roman"/>
          <w:b w:val="0"/>
          <w:bCs w:val="0"/>
          <w:sz w:val="28"/>
          <w:szCs w:val="28"/>
        </w:rPr>
        <w:t>к  постановлению  Администрации</w:t>
      </w:r>
    </w:p>
    <w:p w:rsidR="00CD4200" w:rsidRPr="001F15CB" w:rsidRDefault="00CD4200" w:rsidP="0052113E">
      <w:pPr>
        <w:pStyle w:val="ConsPlusTitle"/>
        <w:widowControl/>
        <w:ind w:left="510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15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темовского городского округа </w:t>
      </w:r>
    </w:p>
    <w:p w:rsidR="00AE192A" w:rsidRPr="00C37EE7" w:rsidRDefault="00AE192A" w:rsidP="0052113E">
      <w:pPr>
        <w:pStyle w:val="ConsPlusTitle"/>
        <w:widowControl/>
        <w:tabs>
          <w:tab w:val="left" w:pos="5400"/>
        </w:tabs>
        <w:ind w:left="5103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1F15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37EE7" w:rsidRPr="00C37E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8.10.2018</w:t>
      </w:r>
      <w:r w:rsidR="00C37E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 </w:t>
      </w:r>
      <w:r w:rsidR="00C37E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064-ПА</w:t>
      </w:r>
    </w:p>
    <w:p w:rsidR="00CD4200" w:rsidRPr="001F15CB" w:rsidRDefault="00CD4200" w:rsidP="00CD4200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CD4200" w:rsidRPr="001F15CB" w:rsidRDefault="00CD4200" w:rsidP="00CD4200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CD4200" w:rsidRPr="001F15CB" w:rsidRDefault="00AE192A" w:rsidP="00AE19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5CB">
        <w:rPr>
          <w:rFonts w:ascii="Times New Roman" w:hAnsi="Times New Roman" w:cs="Times New Roman"/>
          <w:sz w:val="28"/>
          <w:szCs w:val="28"/>
        </w:rPr>
        <w:t>ПЕРЕЧЕНЬ</w:t>
      </w:r>
    </w:p>
    <w:p w:rsidR="00AE192A" w:rsidRPr="001F15CB" w:rsidRDefault="00AE192A" w:rsidP="00D957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5CB">
        <w:rPr>
          <w:rFonts w:ascii="Times New Roman" w:hAnsi="Times New Roman" w:cs="Times New Roman"/>
          <w:sz w:val="28"/>
          <w:szCs w:val="28"/>
        </w:rPr>
        <w:t xml:space="preserve">наименований  </w:t>
      </w:r>
      <w:r w:rsidR="008E7128" w:rsidRPr="001F15CB">
        <w:rPr>
          <w:rFonts w:ascii="Times New Roman" w:hAnsi="Times New Roman" w:cs="Times New Roman"/>
          <w:sz w:val="28"/>
          <w:szCs w:val="28"/>
        </w:rPr>
        <w:t xml:space="preserve">элементов улично-дорожной сети на территории  </w:t>
      </w:r>
      <w:r w:rsidRPr="001F15CB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CD4200" w:rsidRPr="001F15CB" w:rsidRDefault="00CD4200" w:rsidP="00CD42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4961"/>
      </w:tblGrid>
      <w:tr w:rsidR="00D95753" w:rsidRPr="001F15CB" w:rsidTr="00A11185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D95753" w:rsidRPr="001F15CB" w:rsidRDefault="00D95753" w:rsidP="00A111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0B4D06" w:rsidRPr="001F15CB" w:rsidTr="000B4D06">
        <w:trPr>
          <w:cantSplit/>
          <w:trHeight w:val="59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D06" w:rsidRPr="008F1575" w:rsidRDefault="000B4D06" w:rsidP="000B4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F1575">
              <w:rPr>
                <w:rFonts w:ascii="Times New Roman" w:hAnsi="Times New Roman" w:cs="Times New Roman"/>
                <w:b/>
                <w:sz w:val="28"/>
                <w:szCs w:val="28"/>
              </w:rPr>
              <w:t>. Село Антоново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9558D" w:rsidP="000B4D06">
            <w:r>
              <w:t>1</w:t>
            </w:r>
            <w:r w:rsidR="000B4D06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Ленина            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9558D" w:rsidP="000B4D06">
            <w:r>
              <w:t>1</w:t>
            </w:r>
            <w:r w:rsidR="000B4D06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Новая          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9558D" w:rsidP="000B4D06">
            <w:r>
              <w:t>1</w:t>
            </w:r>
            <w:r w:rsidR="000B4D06"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Трактористов                   </w:t>
            </w:r>
          </w:p>
        </w:tc>
      </w:tr>
      <w:tr w:rsidR="00D95753" w:rsidRPr="001F15CB" w:rsidTr="00A11185">
        <w:trPr>
          <w:cantSplit/>
          <w:trHeight w:val="48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753" w:rsidRPr="001F15CB" w:rsidRDefault="000B4D06" w:rsidP="00C844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1185" w:rsidRPr="001F15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95753" w:rsidRPr="001F15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1185" w:rsidRPr="001F15C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95753" w:rsidRPr="001F15CB">
              <w:rPr>
                <w:rFonts w:ascii="Times New Roman" w:hAnsi="Times New Roman" w:cs="Times New Roman"/>
                <w:b/>
                <w:sz w:val="28"/>
                <w:szCs w:val="28"/>
              </w:rPr>
              <w:t>ород Артемовский</w:t>
            </w:r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Акулова               </w:t>
            </w:r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Артема                </w:t>
            </w:r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Бабушкина                 </w:t>
            </w:r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Бабушкина                   </w:t>
            </w:r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Бажова           </w:t>
            </w:r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Бажова</w:t>
            </w:r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Базарная                </w:t>
            </w:r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ая                  </w:t>
            </w:r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Береговая                  </w:t>
            </w:r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Береговой                 </w:t>
            </w:r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Бобровская       </w:t>
            </w:r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Бобровский                      </w:t>
            </w:r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Болотный         </w:t>
            </w:r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proofErr w:type="spell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Бурсунская</w:t>
            </w:r>
            <w:proofErr w:type="spellEnd"/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Бурсунская</w:t>
            </w:r>
            <w:proofErr w:type="spellEnd"/>
          </w:p>
        </w:tc>
      </w:tr>
      <w:tr w:rsidR="00D9575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753" w:rsidRPr="001F15CB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53" w:rsidRPr="001F15CB" w:rsidRDefault="00D95753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Березовый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Вайнера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Вайнера                  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Водопьянова              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Водопьянова 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Володарского             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Восточная      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Вишневая                    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              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Газетная                    </w:t>
            </w:r>
          </w:p>
        </w:tc>
      </w:tr>
      <w:tr w:rsidR="00C66504" w:rsidRPr="001F15CB" w:rsidTr="0006063C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Гоголя        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Гоголя                  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Горняков                   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Максима Горького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56 квартал </w:t>
            </w:r>
            <w:proofErr w:type="spell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Гослесфонда</w:t>
            </w:r>
            <w:proofErr w:type="spellEnd"/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а                  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Дальневосточная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Декабристов         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.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Декабристов             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834" w:rsidRPr="001F1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Дальний         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834" w:rsidRPr="001F1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Дорожный                     </w:t>
            </w:r>
          </w:p>
        </w:tc>
      </w:tr>
      <w:tr w:rsidR="002575D4" w:rsidRPr="001F15CB" w:rsidTr="00A11185">
        <w:trPr>
          <w:cantSplit/>
          <w:trHeight w:val="2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834" w:rsidRPr="001F1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Дегтярева                  </w:t>
            </w:r>
          </w:p>
        </w:tc>
      </w:tr>
      <w:tr w:rsidR="002575D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09558D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834" w:rsidRPr="001F1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5D4" w:rsidRPr="001F15C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4" w:rsidRPr="001F15CB" w:rsidRDefault="002575D4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2-я Дегтярева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Диспетчерск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Докучаева 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ого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иков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Заводской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Загородная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4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Западная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Заречная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Карла Либкнехта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Карла Маркса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Кедров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Кирова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5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Ключевская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5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Ключевской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Колхозная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Кольцова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6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Комиссаровой</w:t>
            </w:r>
            <w:proofErr w:type="spell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Коммунаров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Коммуны               </w:t>
            </w:r>
          </w:p>
        </w:tc>
      </w:tr>
      <w:tr w:rsidR="00C66504" w:rsidRPr="001F15CB" w:rsidTr="00940A2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6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Коммуны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омсомольская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онституции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ороленко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отовского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0CE" w:rsidRPr="001F15CB">
              <w:rPr>
                <w:rFonts w:ascii="Times New Roman" w:hAnsi="Times New Roman" w:cs="Times New Roman"/>
                <w:sz w:val="28"/>
                <w:szCs w:val="28"/>
              </w:rPr>
              <w:t>.7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очегаров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расная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расный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7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расная Горка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7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1-я Красноармейск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7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2-я Красноармейск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7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Переулок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Красноармейский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расноярская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расный Луч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расных Партизан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8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Красных Партизан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ронштадтская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8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рупской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8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рыленко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рылова 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Переулок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рылова  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узнечный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уйбышева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8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Кутузова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Ленина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9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Ленинградская 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Лермонтова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Лесн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Лесной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9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Лесопитомник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9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Лесхозная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9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Летчиков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9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Линейная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 xml:space="preserve">.99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Ломоносова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Луговая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Луговой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Луначарского 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Липов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Малышева 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proofErr w:type="gramStart"/>
            <w:r w:rsidRPr="001F15CB">
              <w:t>Мамина-Сибиряка</w:t>
            </w:r>
            <w:proofErr w:type="gramEnd"/>
            <w:r w:rsidRPr="001F15CB">
              <w:t xml:space="preserve">                     </w:t>
            </w:r>
          </w:p>
        </w:tc>
      </w:tr>
      <w:tr w:rsidR="00C66504" w:rsidRPr="001F15CB" w:rsidTr="0068612C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Матросова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Машинистов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Маяковского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Металлистов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Механизаторов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Мира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Мичурина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Молодежи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Молокова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proofErr w:type="spellStart"/>
            <w:r w:rsidRPr="001F15CB">
              <w:t>Мопра</w:t>
            </w:r>
            <w:proofErr w:type="spellEnd"/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Московская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8 Марта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9 Мая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9 Мая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1-я Набережная  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2-я Набережная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Набережный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Нахимова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09558D" w:rsidP="00D870CE">
            <w:pPr>
              <w:pStyle w:val="a3"/>
            </w:pPr>
            <w:r>
              <w:t>2</w:t>
            </w:r>
            <w:r w:rsidR="00D870CE" w:rsidRPr="001F15CB">
              <w:t>.1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Александра Невского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Некрасова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Новая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proofErr w:type="spellStart"/>
            <w:r w:rsidRPr="001F15CB">
              <w:t>Овражья</w:t>
            </w:r>
            <w:proofErr w:type="spellEnd"/>
            <w:r w:rsidRPr="001F15CB">
              <w:t xml:space="preserve">  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Октябрьская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70 лет Октябр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Орджоникидзе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Островского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Павлика Морозова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авлика Морозова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авлова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Папанинцев 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арков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2-я Парков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Парковый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аровозников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Пархоменко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roofErr w:type="spellStart"/>
            <w:r w:rsidRPr="001F15CB">
              <w:t>Паршинская</w:t>
            </w:r>
            <w:proofErr w:type="spellEnd"/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18 Партсъезда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вомайск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вомайский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pPr>
              <w:pStyle w:val="a3"/>
            </w:pPr>
            <w:r>
              <w:t>2</w:t>
            </w:r>
            <w:r w:rsidR="00D870CE" w:rsidRPr="001F15CB">
              <w:t>.1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1-я </w:t>
            </w:r>
            <w:proofErr w:type="spellStart"/>
            <w:r w:rsidRPr="001F15CB">
              <w:t>Песьянская</w:t>
            </w:r>
            <w:proofErr w:type="spellEnd"/>
            <w:r w:rsidRPr="001F15CB">
              <w:t xml:space="preserve">              </w:t>
            </w:r>
          </w:p>
        </w:tc>
      </w:tr>
      <w:tr w:rsidR="00C66504" w:rsidRPr="001F15CB" w:rsidTr="00A52F5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2-я </w:t>
            </w:r>
            <w:proofErr w:type="spellStart"/>
            <w:r w:rsidRPr="001F15CB">
              <w:t>Песьянская</w:t>
            </w:r>
            <w:proofErr w:type="spellEnd"/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Пешкова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ионерск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4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Пионерский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обеды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олев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 xml:space="preserve">Полярников   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a3"/>
            </w:pPr>
            <w:r w:rsidRPr="001F15CB">
              <w:t>Полярников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Предшахтная       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5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ригородный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5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ризывников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рилепского</w:t>
            </w:r>
            <w:proofErr w:type="spellEnd"/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рилепского</w:t>
            </w:r>
            <w:proofErr w:type="spell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роезжий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6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угачева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1204C0" w:rsidP="00D870CE">
            <w:r>
              <w:t>2</w:t>
            </w:r>
            <w:r w:rsidR="00D870CE" w:rsidRPr="001F15CB">
              <w:t>.1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угачева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1204C0" w:rsidP="00ED5E43">
            <w:r>
              <w:t>2</w:t>
            </w:r>
            <w:r w:rsidR="00ED5E43" w:rsidRPr="001F15CB">
              <w:t>.16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a3"/>
            </w:pPr>
            <w:r w:rsidRPr="001F15CB">
              <w:t>Путейцев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1204C0" w:rsidP="00ED5E43">
            <w:r>
              <w:t>2</w:t>
            </w:r>
            <w:r w:rsidR="00ED5E43" w:rsidRPr="001F15CB">
              <w:t>.1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1204C0" w:rsidP="00ED5E43">
            <w:r>
              <w:t>2</w:t>
            </w:r>
            <w:r w:rsidR="00ED5E43" w:rsidRPr="001F15CB">
              <w:t>.1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1204C0" w:rsidP="00ED5E43">
            <w:r>
              <w:t>2</w:t>
            </w:r>
            <w:r w:rsidR="00ED5E43" w:rsidRPr="001F15CB">
              <w:t>.1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1204C0" w:rsidP="00ED5E43">
            <w:r>
              <w:t>2</w:t>
            </w:r>
            <w:r w:rsidR="00ED5E43" w:rsidRPr="001F15CB">
              <w:t>.1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Радистов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1204C0" w:rsidP="00ED5E43">
            <w:r>
              <w:t>2</w:t>
            </w:r>
            <w:r w:rsidR="00ED5E43" w:rsidRPr="001F15CB">
              <w:t>.17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Разведчиков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1204C0" w:rsidP="00ED5E43">
            <w:r>
              <w:t>2</w:t>
            </w:r>
            <w:r w:rsidR="009520C7">
              <w:t>.1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Репина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1204C0" w:rsidP="00ED5E43">
            <w:r>
              <w:t>2</w:t>
            </w:r>
            <w:r w:rsidR="009520C7">
              <w:t>.1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BF7706" w:rsidP="00ED5E43">
            <w:r>
              <w:t>2</w:t>
            </w:r>
            <w:r w:rsidR="009520C7">
              <w:t>.17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Ручейная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BF7706" w:rsidP="00ED5E43">
            <w:r>
              <w:t>2</w:t>
            </w:r>
            <w:r w:rsidR="009520C7">
              <w:t>.17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Розы Люксембург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BF7706" w:rsidP="00ED5E43">
            <w:r>
              <w:t>2</w:t>
            </w:r>
            <w:r w:rsidR="009520C7">
              <w:t>.17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r w:rsidRPr="001F15CB">
              <w:t>Ромашковая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BF7706" w:rsidP="00ED5E43">
            <w:r>
              <w:t>2</w:t>
            </w:r>
            <w:r w:rsidR="009520C7">
              <w:t>.17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Рябиновый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BF7706" w:rsidP="00ED5E43">
            <w:r>
              <w:t>2</w:t>
            </w:r>
            <w:r w:rsidR="009520C7">
              <w:t>.1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r w:rsidRPr="001F15CB">
              <w:t>Садовая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BF7706" w:rsidP="00ED5E43">
            <w:r>
              <w:t>2</w:t>
            </w:r>
            <w:r w:rsidR="009520C7">
              <w:t>.1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r w:rsidRPr="001F15CB">
              <w:t>Свердлова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BF7706" w:rsidP="00ED5E43">
            <w:r>
              <w:t>2</w:t>
            </w:r>
            <w:r w:rsidR="009520C7">
              <w:t>.1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BF7706" w:rsidP="00ED5E43">
            <w:r>
              <w:t>2</w:t>
            </w:r>
            <w:r w:rsidR="009520C7">
              <w:t>.18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BF7706" w:rsidP="00ED5E43">
            <w:r>
              <w:t>2</w:t>
            </w:r>
            <w:r w:rsidR="009520C7">
              <w:t>.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овхозная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BF7706" w:rsidP="00ED5E43">
            <w:r>
              <w:t>2</w:t>
            </w:r>
            <w:r w:rsidR="009520C7">
              <w:t>.18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вязистов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BF7706" w:rsidP="00ED5E43">
            <w:r>
              <w:t>2</w:t>
            </w:r>
            <w:r w:rsidR="009520C7">
              <w:t>.18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ибирская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BF7706" w:rsidP="00ED5E43">
            <w:r>
              <w:t>2</w:t>
            </w:r>
            <w:r w:rsidR="009520C7">
              <w:t>.1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</w:tr>
      <w:tr w:rsidR="00C66504" w:rsidRPr="001F15CB" w:rsidTr="00295523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BF7706" w:rsidP="00ED5E43">
            <w:r>
              <w:t>2</w:t>
            </w:r>
            <w:r w:rsidR="009520C7">
              <w:t>.1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BF7706" w:rsidP="00ED5E43">
            <w:r>
              <w:t>2.</w:t>
            </w:r>
            <w:r w:rsidR="009520C7">
              <w:t>1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оветов</w:t>
            </w:r>
          </w:p>
        </w:tc>
      </w:tr>
      <w:tr w:rsidR="00ED5E43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BF7706" w:rsidP="00ED5E43">
            <w:r>
              <w:t>2.1</w:t>
            </w:r>
            <w:r w:rsidR="009520C7">
              <w:t>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E43" w:rsidRPr="001F15CB" w:rsidRDefault="00ED5E43" w:rsidP="00ED5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основая</w:t>
            </w:r>
          </w:p>
        </w:tc>
      </w:tr>
      <w:tr w:rsidR="00D870C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BF7706" w:rsidP="00D870CE">
            <w:r>
              <w:t>2.1</w:t>
            </w:r>
            <w:r w:rsidR="009520C7">
              <w:t>8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CE" w:rsidRPr="001F15CB" w:rsidRDefault="00D870CE" w:rsidP="00D8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основская</w:t>
            </w:r>
          </w:p>
        </w:tc>
      </w:tr>
      <w:tr w:rsidR="00567A69" w:rsidRPr="001F15CB" w:rsidTr="008F157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.1</w:t>
            </w:r>
            <w:r w:rsidR="009520C7">
              <w:t>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.1</w:t>
            </w:r>
            <w:r w:rsidR="009520C7">
              <w:t>9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1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таниславского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1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танционная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1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тепана Разин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19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Стрелочников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19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Строителей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19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Суворов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19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Сысолятин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1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1-я Северная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2-я Северная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2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Солнечная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2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Сметанин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Танкистов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Тельман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Терешковой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Техническая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2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Тимирязев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Толстого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Торговая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Торговый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Трактовая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Трактористов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Трудовая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Трудовой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Тургенев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Тяговиков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ральская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2-я Уральская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рицкого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Физкультурников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Фрунзе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Фурманов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pPr>
              <w:pStyle w:val="a3"/>
            </w:pPr>
            <w:r>
              <w:t>2</w:t>
            </w:r>
            <w:r w:rsidR="009520C7" w:rsidRPr="001F15CB">
              <w:t>.2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Халтурин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Хохряков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Циолковского</w:t>
            </w:r>
          </w:p>
        </w:tc>
      </w:tr>
      <w:tr w:rsidR="00C66504" w:rsidRPr="001F15CB" w:rsidTr="004D29B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C66504" w:rsidRPr="001F15CB" w:rsidRDefault="00C66504" w:rsidP="00C66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Чайкиной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Чайкиной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Чайковского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Чапаева</w:t>
            </w:r>
          </w:p>
        </w:tc>
      </w:tr>
      <w:tr w:rsidR="00567A69" w:rsidRPr="001F15CB" w:rsidTr="008F157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2</w:t>
            </w:r>
            <w:r w:rsidR="009520C7">
              <w:t>.2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Чапаев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Челюскинцев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2-я Челюскинцев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Чернышев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Чернышев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Чернышевского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Чехов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Чкалов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a3"/>
            </w:pPr>
            <w:r w:rsidRPr="001F15CB">
              <w:t>Шахтеров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2-ой Шевченко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Шмидт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нгельс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нергетиков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BF7706" w:rsidP="009520C7">
            <w:r>
              <w:t>2</w:t>
            </w:r>
            <w:r w:rsidR="009520C7" w:rsidRPr="001F15CB">
              <w:t>.2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</w:p>
        </w:tc>
      </w:tr>
      <w:tr w:rsidR="00E8735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r>
              <w:t>2.24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Pr="001F15CB" w:rsidRDefault="00E87359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Pr="001F15CB" w:rsidRDefault="00E87359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ирязева</w:t>
            </w:r>
          </w:p>
        </w:tc>
      </w:tr>
      <w:tr w:rsidR="00E8735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r>
              <w:t>2.2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</w:t>
            </w:r>
          </w:p>
        </w:tc>
      </w:tr>
      <w:tr w:rsidR="00E8735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r>
              <w:t>2.2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>
            <w:r w:rsidRPr="00B70759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ая</w:t>
            </w:r>
          </w:p>
        </w:tc>
      </w:tr>
      <w:tr w:rsidR="00E8735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r>
              <w:t>2.2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>
            <w:r w:rsidRPr="00B70759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</w:p>
        </w:tc>
      </w:tr>
      <w:tr w:rsidR="00E8735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r>
              <w:t>2.2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>
            <w:r w:rsidRPr="00B70759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кая</w:t>
            </w:r>
          </w:p>
        </w:tc>
      </w:tr>
      <w:tr w:rsidR="00E8735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r>
              <w:t>2.2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>
            <w:r w:rsidRPr="00B70759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ная</w:t>
            </w:r>
          </w:p>
        </w:tc>
      </w:tr>
      <w:tr w:rsidR="00E8735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r>
              <w:t>2.2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>
            <w:r w:rsidRPr="00B70759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</w:p>
        </w:tc>
      </w:tr>
      <w:tr w:rsidR="00E8735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r>
              <w:t>2.2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>
            <w:r w:rsidRPr="00B70759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952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pPr>
              <w:spacing w:before="240"/>
            </w:pPr>
            <w:r>
              <w:rPr>
                <w:b/>
              </w:rPr>
              <w:t>3</w:t>
            </w:r>
            <w:r w:rsidR="000B4D06" w:rsidRPr="001F15CB">
              <w:rPr>
                <w:b/>
              </w:rPr>
              <w:t>. Поселок Белый Яр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3</w:t>
            </w:r>
            <w:r w:rsidR="000B4D06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-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-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pPr>
              <w:spacing w:before="240"/>
            </w:pPr>
            <w:r>
              <w:rPr>
                <w:b/>
              </w:rPr>
              <w:t>4</w:t>
            </w:r>
            <w:r w:rsidRPr="001F15CB">
              <w:rPr>
                <w:b/>
              </w:rPr>
              <w:t>. Поселок Березники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4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Восточная            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4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Западная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4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Центральная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pPr>
              <w:spacing w:before="240"/>
            </w:pPr>
            <w:r>
              <w:rPr>
                <w:b/>
              </w:rPr>
              <w:t>5</w:t>
            </w:r>
            <w:r w:rsidRPr="001F15CB">
              <w:rPr>
                <w:b/>
              </w:rPr>
              <w:t>. Село Бичур</w:t>
            </w:r>
          </w:p>
        </w:tc>
      </w:tr>
      <w:tr w:rsidR="00F755D2" w:rsidRPr="001F15CB" w:rsidTr="00D75DF2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5</w:t>
            </w:r>
            <w:r w:rsidR="000B4D06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proofErr w:type="spellStart"/>
            <w:r w:rsidRPr="001F15CB">
              <w:t>Верезовка</w:t>
            </w:r>
            <w:proofErr w:type="spellEnd"/>
            <w:r w:rsidRPr="001F15CB">
              <w:t xml:space="preserve">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5</w:t>
            </w:r>
            <w:r w:rsidR="000B4D06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Молодежи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5</w:t>
            </w:r>
            <w:r w:rsidR="000B4D06"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Мира     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5</w:t>
            </w:r>
            <w:r w:rsidR="000B4D06" w:rsidRPr="001F15CB">
              <w:t>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Набережная    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5</w:t>
            </w:r>
            <w:r w:rsidR="000B4D06" w:rsidRPr="001F15CB">
              <w:t>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Октябрьская       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5</w:t>
            </w:r>
            <w:r w:rsidR="000B4D06" w:rsidRPr="001F15CB">
              <w:t>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Октябрьский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5</w:t>
            </w:r>
            <w:r w:rsidR="000B4D06" w:rsidRPr="001F15CB"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Пролетарская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5</w:t>
            </w:r>
            <w:r w:rsidR="000B4D06" w:rsidRPr="001F15CB">
              <w:t>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Советская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pPr>
              <w:spacing w:before="240"/>
            </w:pPr>
            <w:r>
              <w:rPr>
                <w:b/>
              </w:rPr>
              <w:t>6</w:t>
            </w:r>
            <w:r w:rsidRPr="001F15CB">
              <w:rPr>
                <w:b/>
              </w:rPr>
              <w:t>. Село Большое Трифоново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6</w:t>
            </w:r>
            <w:r w:rsidR="000B4D06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Ворошилова  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6</w:t>
            </w:r>
            <w:r w:rsidR="000B4D06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Набережная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6</w:t>
            </w:r>
            <w:r w:rsidR="000B4D06"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Некрасова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6</w:t>
            </w:r>
            <w:r w:rsidR="000B4D06" w:rsidRPr="001F15CB">
              <w:t>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Новая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6</w:t>
            </w:r>
            <w:r w:rsidR="000B4D06" w:rsidRPr="001F15CB">
              <w:t>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Осипенко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6</w:t>
            </w:r>
            <w:r w:rsidR="000B4D06" w:rsidRPr="001F15CB">
              <w:t>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Пушкина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6</w:t>
            </w:r>
            <w:r w:rsidR="000B4D06" w:rsidRPr="001F15CB"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Серова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6</w:t>
            </w:r>
            <w:r w:rsidR="000B4D06" w:rsidRPr="001F15CB">
              <w:t>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Советская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6</w:t>
            </w:r>
            <w:r w:rsidR="000B4D06" w:rsidRPr="001F15CB">
              <w:t>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Совхозная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6</w:t>
            </w:r>
            <w:r w:rsidR="000B4D06" w:rsidRPr="001F15CB">
              <w:t>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Фурманова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6</w:t>
            </w:r>
            <w:r w:rsidR="000B4D06" w:rsidRPr="001F15CB">
              <w:t>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Фрунзе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BF7706" w:rsidP="000B4D06">
            <w:r>
              <w:t>6</w:t>
            </w:r>
            <w:r w:rsidR="000B4D06" w:rsidRPr="001F15CB">
              <w:t>.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Чапаева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pPr>
              <w:spacing w:before="240"/>
            </w:pPr>
            <w:r>
              <w:rPr>
                <w:b/>
              </w:rPr>
              <w:t>7</w:t>
            </w:r>
            <w:r w:rsidRPr="001F15CB">
              <w:rPr>
                <w:b/>
              </w:rPr>
              <w:t xml:space="preserve">. Поселок </w:t>
            </w:r>
            <w:proofErr w:type="spellStart"/>
            <w:r w:rsidRPr="001F15CB">
              <w:rPr>
                <w:b/>
              </w:rPr>
              <w:t>Боровской</w:t>
            </w:r>
            <w:proofErr w:type="spellEnd"/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>
              <w:t>7</w:t>
            </w:r>
            <w:r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-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-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0B4D06" w:rsidP="00A11185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11185" w:rsidRPr="001F15CB">
              <w:rPr>
                <w:rFonts w:ascii="Times New Roman" w:hAnsi="Times New Roman" w:cs="Times New Roman"/>
                <w:b/>
                <w:sz w:val="28"/>
                <w:szCs w:val="28"/>
              </w:rPr>
              <w:t>. Поселок Буланаш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                 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              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Безымянный         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Больничная              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Буденновцев                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Буланашская</w:t>
            </w:r>
            <w:proofErr w:type="spell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Вахрушева           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Вахрушева             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Гастелло          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Геологоразведки          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Геологоразведки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Максима Горького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а       </w:t>
            </w:r>
          </w:p>
        </w:tc>
      </w:tr>
      <w:tr w:rsidR="00F755D2" w:rsidRPr="001F15CB" w:rsidTr="00D75DF2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Декабристов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Забойщиков                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Забойщиков      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Западная           </w:t>
            </w:r>
          </w:p>
        </w:tc>
      </w:tr>
      <w:tr w:rsidR="008F1575" w:rsidRPr="001F15CB" w:rsidTr="008F157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75" w:rsidRPr="001F15CB" w:rsidRDefault="00BF7706" w:rsidP="008F1575">
            <w:r>
              <w:t>8</w:t>
            </w:r>
            <w:r w:rsidR="008F1575" w:rsidRPr="001F15CB">
              <w:t>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75" w:rsidRPr="001F15CB" w:rsidRDefault="008F1575" w:rsidP="008F1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75" w:rsidRPr="001F15CB" w:rsidRDefault="008F1575" w:rsidP="008F1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Западный            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Заречная      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Зеленая                 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Каменщиков            </w:t>
            </w:r>
          </w:p>
        </w:tc>
      </w:tr>
      <w:tr w:rsidR="00A1118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BF7706" w:rsidP="00A11185">
            <w:r>
              <w:t>8</w:t>
            </w:r>
            <w:r w:rsidR="00A11185" w:rsidRPr="001F15CB">
              <w:t>.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5" w:rsidRPr="001F15CB" w:rsidRDefault="00A11185" w:rsidP="00A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Коммунальный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        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Корнилова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Кутузова           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>Зои Космодемьянской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>Машиностроителей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Маяковского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Маяковского           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>Механическая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Мичурина           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Мичурина              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Молодежная              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>Александра Невского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Новая        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Октябрьская              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Осипенко           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Папанинцев              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Пархоменко             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>Первомайская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>Победы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Полярников            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Полярников               </w:t>
            </w:r>
          </w:p>
        </w:tc>
      </w:tr>
      <w:tr w:rsidR="00777DC4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BF7706" w:rsidP="00777DC4">
            <w:r>
              <w:t>8</w:t>
            </w:r>
            <w:r w:rsidR="00777DC4" w:rsidRPr="001F15CB">
              <w:t>.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C4" w:rsidRPr="001F15CB" w:rsidRDefault="00777DC4" w:rsidP="00777DC4">
            <w:pPr>
              <w:pStyle w:val="a3"/>
            </w:pPr>
            <w:r w:rsidRPr="001F15CB">
              <w:t xml:space="preserve">Проходчиков              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 xml:space="preserve">Рабочая                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4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 xml:space="preserve">Радищева                    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 xml:space="preserve">Репина                 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 xml:space="preserve">Садовый                  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Северная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Серов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Сосновая</w:t>
            </w:r>
          </w:p>
        </w:tc>
      </w:tr>
      <w:tr w:rsidR="00F755D2" w:rsidRPr="001F15CB" w:rsidTr="00D75DF2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Спартак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Спартак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Столовская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5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Столовский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5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Строителей</w:t>
            </w:r>
          </w:p>
        </w:tc>
      </w:tr>
      <w:tr w:rsidR="008F1575" w:rsidRPr="001F15CB" w:rsidTr="008F157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75" w:rsidRPr="001F15CB" w:rsidRDefault="00BF7706" w:rsidP="008F1575">
            <w:r>
              <w:t>8</w:t>
            </w:r>
            <w:r w:rsidR="008F1575" w:rsidRPr="001F15CB">
              <w:t>.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75" w:rsidRPr="001F15CB" w:rsidRDefault="008F1575" w:rsidP="008F1575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75" w:rsidRPr="001F15CB" w:rsidRDefault="008F1575" w:rsidP="008F1575">
            <w:pPr>
              <w:pStyle w:val="a3"/>
            </w:pPr>
            <w:r w:rsidRPr="001F15CB">
              <w:t>Театральная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Площад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Театральная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proofErr w:type="spellStart"/>
            <w:r w:rsidRPr="001F15CB">
              <w:t>Трудоармейская</w:t>
            </w:r>
            <w:proofErr w:type="spellEnd"/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6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Трудовая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гольщиков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Февральской Революции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6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Физкультурников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Чапаев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Чапаев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Челюскинцев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Чехов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7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Чкалов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Чкалов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Шахтерская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7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Шахтерский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7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Щорса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7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r w:rsidRPr="001F15CB">
              <w:t>Юбилейная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7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Юбилейный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Рябиновая</w:t>
            </w:r>
          </w:p>
        </w:tc>
      </w:tr>
      <w:tr w:rsidR="00567A6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BF7706" w:rsidP="00567A69">
            <w:r>
              <w:t>8</w:t>
            </w:r>
            <w:r w:rsidR="00567A69" w:rsidRPr="001F15CB">
              <w:t>.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69" w:rsidRPr="001F15CB" w:rsidRDefault="00567A69" w:rsidP="00567A69">
            <w:pPr>
              <w:pStyle w:val="a3"/>
            </w:pPr>
            <w:r w:rsidRPr="001F15CB">
              <w:t>Ясная</w:t>
            </w:r>
          </w:p>
        </w:tc>
      </w:tr>
      <w:tr w:rsidR="00596426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426" w:rsidRDefault="00596426" w:rsidP="00567A69">
            <w:r>
              <w:t>8.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426" w:rsidRPr="001F15CB" w:rsidRDefault="00596426" w:rsidP="00567A69">
            <w:pPr>
              <w:pStyle w:val="a3"/>
            </w:pPr>
            <w: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426" w:rsidRPr="001F15CB" w:rsidRDefault="00596426" w:rsidP="00567A69">
            <w:pPr>
              <w:pStyle w:val="a3"/>
            </w:pPr>
            <w:r>
              <w:t>Победы</w:t>
            </w:r>
          </w:p>
        </w:tc>
      </w:tr>
      <w:tr w:rsidR="00596426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426" w:rsidRDefault="00596426" w:rsidP="00567A69">
            <w:r>
              <w:t>8.8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426" w:rsidRPr="001F15CB" w:rsidRDefault="00596426" w:rsidP="00567A69">
            <w:pPr>
              <w:pStyle w:val="a3"/>
            </w:pPr>
            <w: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426" w:rsidRPr="001F15CB" w:rsidRDefault="00596426" w:rsidP="00567A69">
            <w:pPr>
              <w:pStyle w:val="a3"/>
            </w:pPr>
            <w:r>
              <w:t>Физкультурников</w:t>
            </w:r>
            <w:bookmarkStart w:id="0" w:name="_GoBack"/>
            <w:bookmarkEnd w:id="0"/>
          </w:p>
        </w:tc>
      </w:tr>
      <w:tr w:rsidR="000B4D06" w:rsidRPr="001F15CB" w:rsidTr="000B4D06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pPr>
              <w:spacing w:before="240"/>
            </w:pPr>
            <w:r>
              <w:rPr>
                <w:b/>
              </w:rPr>
              <w:t>9</w:t>
            </w:r>
            <w:r w:rsidRPr="001F15CB">
              <w:rPr>
                <w:b/>
              </w:rPr>
              <w:t xml:space="preserve">. Деревня </w:t>
            </w:r>
            <w:proofErr w:type="spellStart"/>
            <w:r w:rsidRPr="001F15CB">
              <w:rPr>
                <w:b/>
              </w:rPr>
              <w:t>Бучино</w:t>
            </w:r>
            <w:proofErr w:type="spellEnd"/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57505" w:rsidP="000B4D06">
            <w:r>
              <w:t>9</w:t>
            </w:r>
            <w:r w:rsidR="000B4D06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Свердлова 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57505" w:rsidP="000B4D06">
            <w:r>
              <w:t>9</w:t>
            </w:r>
            <w:r w:rsidR="000B4D06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Свободы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pPr>
              <w:spacing w:before="240"/>
            </w:pPr>
            <w:r>
              <w:rPr>
                <w:b/>
              </w:rPr>
              <w:t>10</w:t>
            </w:r>
            <w:r w:rsidRPr="001F15CB">
              <w:rPr>
                <w:b/>
              </w:rPr>
              <w:t>. Поселок Заболотье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57505" w:rsidP="00057505">
            <w:r>
              <w:t>10</w:t>
            </w:r>
            <w:r w:rsidR="000B4D06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Улица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Заболотье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57505" w:rsidP="000B4D06">
            <w:r>
              <w:t>10</w:t>
            </w:r>
            <w:r w:rsidR="000B4D06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Полевая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pPr>
              <w:spacing w:before="240"/>
            </w:pPr>
            <w:r>
              <w:rPr>
                <w:b/>
              </w:rPr>
              <w:t>11</w:t>
            </w:r>
            <w:r w:rsidRPr="001F15CB">
              <w:rPr>
                <w:b/>
              </w:rPr>
              <w:t xml:space="preserve">. Поселок </w:t>
            </w:r>
            <w:proofErr w:type="spellStart"/>
            <w:r w:rsidRPr="001F15CB">
              <w:rPr>
                <w:b/>
              </w:rPr>
              <w:t>Кислянка</w:t>
            </w:r>
            <w:proofErr w:type="spellEnd"/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57505" w:rsidP="000B4D06">
            <w:r>
              <w:t>11</w:t>
            </w:r>
            <w:r w:rsidR="000B4D06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proofErr w:type="spellStart"/>
            <w:r w:rsidRPr="001F15CB">
              <w:t>Кислянка</w:t>
            </w:r>
            <w:proofErr w:type="spellEnd"/>
          </w:p>
        </w:tc>
      </w:tr>
      <w:tr w:rsidR="00E87359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Default="00E87359" w:rsidP="000B4D06">
            <w:r>
              <w:t>1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Pr="001F15CB" w:rsidRDefault="00E87359" w:rsidP="000B4D06">
            <w:r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59" w:rsidRPr="001F15CB" w:rsidRDefault="00E87359" w:rsidP="000B4D06">
            <w:r>
              <w:t>Васильковая</w:t>
            </w:r>
          </w:p>
        </w:tc>
      </w:tr>
      <w:tr w:rsidR="00540FB9" w:rsidRPr="001F15CB" w:rsidTr="005149AA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B4D06" w:rsidP="00540FB9">
            <w:pPr>
              <w:pStyle w:val="a3"/>
              <w:spacing w:before="240"/>
            </w:pPr>
            <w:r>
              <w:rPr>
                <w:b/>
              </w:rPr>
              <w:t>12</w:t>
            </w:r>
            <w:r w:rsidR="00540FB9" w:rsidRPr="001F15CB">
              <w:rPr>
                <w:b/>
              </w:rPr>
              <w:t>. Поселок Красногвардейский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lastRenderedPageBreak/>
              <w:t>12</w:t>
            </w:r>
            <w:r w:rsidR="00540FB9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proofErr w:type="spellStart"/>
            <w:r w:rsidRPr="001F15CB">
              <w:t>Анчутина</w:t>
            </w:r>
            <w:proofErr w:type="spellEnd"/>
            <w:r w:rsidRPr="001F15CB">
              <w:t xml:space="preserve">                 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proofErr w:type="spellStart"/>
            <w:r w:rsidRPr="001F15CB">
              <w:t>Арболитовая</w:t>
            </w:r>
            <w:proofErr w:type="spellEnd"/>
            <w:r w:rsidRPr="001F15CB">
              <w:t xml:space="preserve">                   </w:t>
            </w:r>
          </w:p>
        </w:tc>
      </w:tr>
      <w:tr w:rsidR="00F755D2" w:rsidRPr="001F15CB" w:rsidTr="00D75DF2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 xml:space="preserve">Войкова            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Воровского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 xml:space="preserve">Декабристов                   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 xml:space="preserve">Дзержинского                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Заводская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proofErr w:type="spellStart"/>
            <w:r w:rsidRPr="001F15CB">
              <w:t>Калганова</w:t>
            </w:r>
            <w:proofErr w:type="spellEnd"/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Калинина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Карла Маркса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Кирова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Ключевская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Комсомольская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 xml:space="preserve">Красноармейская         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Крупской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Ленина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Лермонтова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Лесная</w:t>
            </w:r>
          </w:p>
        </w:tc>
      </w:tr>
      <w:tr w:rsidR="008F1575" w:rsidRPr="001F15CB" w:rsidTr="008F157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75" w:rsidRPr="001F15CB" w:rsidRDefault="00057505" w:rsidP="008F1575">
            <w:r>
              <w:t>12</w:t>
            </w:r>
            <w:r w:rsidR="008F1575" w:rsidRPr="001F15CB">
              <w:t>.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75" w:rsidRPr="001F15CB" w:rsidRDefault="008F1575" w:rsidP="008F157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75" w:rsidRPr="001F15CB" w:rsidRDefault="008F1575" w:rsidP="008F1575">
            <w:r w:rsidRPr="001F15CB">
              <w:t>Ломоносова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Лызлова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Макаренко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Максима Горького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Маяковского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Металлистов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Мичурина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Молокова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57505" w:rsidP="00540FB9">
            <w:r>
              <w:t>12</w:t>
            </w:r>
            <w:r w:rsidR="00540FB9" w:rsidRPr="001F15CB">
              <w:t>.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Морозова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AE0934" w:rsidP="00540FB9">
            <w:r>
              <w:t>12</w:t>
            </w:r>
            <w:r w:rsidR="00540FB9" w:rsidRPr="001F15CB">
              <w:t>.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Набережная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AE0934" w:rsidP="00540FB9">
            <w:r>
              <w:t>12</w:t>
            </w:r>
            <w:r w:rsidR="00540FB9" w:rsidRPr="001F15CB">
              <w:t>.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Нагорная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AE0934" w:rsidP="00540FB9">
            <w:r>
              <w:t>12</w:t>
            </w:r>
            <w:r w:rsidR="00540FB9" w:rsidRPr="001F15CB">
              <w:t>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Некрасова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AE0934" w:rsidP="00540FB9">
            <w:r>
              <w:t>12</w:t>
            </w:r>
            <w:r w:rsidR="00540FB9" w:rsidRPr="001F15CB">
              <w:t>.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Новая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AE0934" w:rsidP="00540FB9">
            <w:r>
              <w:t>12</w:t>
            </w:r>
            <w:r w:rsidR="00540FB9" w:rsidRPr="001F15CB">
              <w:t>.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Октябрьская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AE0934" w:rsidP="00540FB9">
            <w:r>
              <w:t>12</w:t>
            </w:r>
            <w:r w:rsidR="00540FB9" w:rsidRPr="001F15CB">
              <w:t>.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Островского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AE0934" w:rsidP="00540FB9">
            <w:r>
              <w:t>12</w:t>
            </w:r>
            <w:r w:rsidR="00540FB9" w:rsidRPr="001F15CB">
              <w:t>.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Панова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AE0934" w:rsidP="00540FB9">
            <w:r>
              <w:t>12</w:t>
            </w:r>
            <w:r w:rsidR="00540FB9" w:rsidRPr="001F15CB">
              <w:t>.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Пархоменко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AE0934" w:rsidP="00540FB9">
            <w:r>
              <w:t>12</w:t>
            </w:r>
            <w:r w:rsidR="00540FB9" w:rsidRPr="001F15CB">
              <w:t>.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Первомайская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Перовской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Победы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Привокзальная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roofErr w:type="spellStart"/>
            <w:r w:rsidRPr="001F15CB">
              <w:t>Пузанова</w:t>
            </w:r>
            <w:proofErr w:type="spellEnd"/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lastRenderedPageBreak/>
              <w:t>12</w:t>
            </w:r>
            <w:r w:rsidR="009520C7" w:rsidRPr="001F15CB">
              <w:t>.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Пушкин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Рабочей Молодежи</w:t>
            </w:r>
          </w:p>
        </w:tc>
      </w:tr>
      <w:tr w:rsidR="00F755D2" w:rsidRPr="001F15CB" w:rsidTr="00D75DF2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Свердлов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Свободы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Северная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Серов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Сиреневая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Советская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4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Спорт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Станочников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proofErr w:type="spellStart"/>
            <w:r w:rsidRPr="001F15CB">
              <w:t>Старченкова</w:t>
            </w:r>
            <w:proofErr w:type="spellEnd"/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сиевич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 xml:space="preserve">Халтурина                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 xml:space="preserve">Химиков               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 xml:space="preserve">Чапаева                  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Шаньгина</w:t>
            </w:r>
          </w:p>
        </w:tc>
      </w:tr>
      <w:tr w:rsidR="009520C7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AE0934" w:rsidP="009520C7">
            <w:r>
              <w:t>12</w:t>
            </w:r>
            <w:r w:rsidR="009520C7" w:rsidRPr="001F15CB">
              <w:t>.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C7" w:rsidRPr="001F15CB" w:rsidRDefault="009520C7" w:rsidP="009520C7">
            <w:r w:rsidRPr="001F15CB">
              <w:t>Школьная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AE0934" w:rsidP="00540FB9">
            <w:r>
              <w:t>12</w:t>
            </w:r>
            <w:r w:rsidR="009520C7">
              <w:t>.5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 xml:space="preserve">Шмидта                </w:t>
            </w:r>
          </w:p>
        </w:tc>
      </w:tr>
      <w:tr w:rsidR="008F1575" w:rsidRPr="001F15CB" w:rsidTr="008F157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75" w:rsidRPr="001F15CB" w:rsidRDefault="00AE0934" w:rsidP="008F1575">
            <w:r>
              <w:t>12</w:t>
            </w:r>
            <w:r w:rsidR="009520C7">
              <w:t>.5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75" w:rsidRPr="001F15CB" w:rsidRDefault="008F1575" w:rsidP="008F157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575" w:rsidRPr="001F15CB" w:rsidRDefault="008F1575" w:rsidP="008F1575">
            <w:r w:rsidRPr="001F15CB">
              <w:t>Панова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pPr>
              <w:spacing w:before="240"/>
            </w:pPr>
            <w:r>
              <w:rPr>
                <w:b/>
              </w:rPr>
              <w:t>13</w:t>
            </w:r>
            <w:r w:rsidRPr="001F15CB">
              <w:rPr>
                <w:b/>
              </w:rPr>
              <w:t xml:space="preserve">. Село </w:t>
            </w:r>
            <w:proofErr w:type="spellStart"/>
            <w:r w:rsidRPr="001F15CB">
              <w:rPr>
                <w:b/>
              </w:rPr>
              <w:t>Лебёдкино</w:t>
            </w:r>
            <w:proofErr w:type="spellEnd"/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AE0934" w:rsidP="000B4D06">
            <w:r>
              <w:t>13</w:t>
            </w:r>
            <w:r w:rsidR="000B4D06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Гагарина     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AE0934" w:rsidP="000B4D06">
            <w:r>
              <w:t>13</w:t>
            </w:r>
            <w:r w:rsidR="000B4D06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Заречная        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AE0934" w:rsidP="000B4D06">
            <w:r>
              <w:t>13</w:t>
            </w:r>
            <w:r w:rsidR="000B4D06"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Ленина           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AE0934" w:rsidP="000B4D06">
            <w:r>
              <w:t>13</w:t>
            </w:r>
            <w:r w:rsidR="000B4D06" w:rsidRPr="001F15CB">
              <w:t>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Ленина          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AE0934" w:rsidP="000B4D06">
            <w:r>
              <w:t>13</w:t>
            </w:r>
            <w:r w:rsidR="000B4D06" w:rsidRPr="001F15CB">
              <w:t>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Октябрьская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AE0934" w:rsidP="000B4D06">
            <w:r>
              <w:t>13</w:t>
            </w:r>
            <w:r w:rsidR="000B4D06" w:rsidRPr="001F15CB">
              <w:t>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Советская  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AE0934" w:rsidP="000B4D06">
            <w:r>
              <w:t>13</w:t>
            </w:r>
            <w:r w:rsidR="000B4D06" w:rsidRPr="001F15CB"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Советский         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AE0934" w:rsidP="000B4D06">
            <w:r>
              <w:t>13</w:t>
            </w:r>
            <w:r w:rsidR="000B4D06" w:rsidRPr="001F15CB">
              <w:t>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Студенческая                  </w:t>
            </w:r>
          </w:p>
        </w:tc>
      </w:tr>
      <w:tr w:rsidR="000B4D06" w:rsidRPr="001F15CB" w:rsidTr="000B4D0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AE0934" w:rsidP="000B4D06">
            <w:r>
              <w:t>13</w:t>
            </w:r>
            <w:r w:rsidR="000B4D06" w:rsidRPr="001F15CB">
              <w:t>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06" w:rsidRPr="001F15CB" w:rsidRDefault="000B4D06" w:rsidP="000B4D06">
            <w:r w:rsidRPr="001F15CB">
              <w:t xml:space="preserve">Студенческий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pPr>
              <w:spacing w:before="240"/>
            </w:pPr>
            <w:r>
              <w:rPr>
                <w:b/>
              </w:rPr>
              <w:t>14</w:t>
            </w:r>
            <w:r w:rsidRPr="001F15CB">
              <w:rPr>
                <w:b/>
              </w:rPr>
              <w:t>. Село Липино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AE0934">
            <w:r w:rsidRPr="001F15CB">
              <w:t>1</w:t>
            </w:r>
            <w:r w:rsidR="00AE0934">
              <w:t>4</w:t>
            </w:r>
            <w:r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Набережная       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AE0934">
            <w:r w:rsidRPr="001F15CB">
              <w:t>1</w:t>
            </w:r>
            <w:r w:rsidR="00AE0934">
              <w:t>4</w:t>
            </w:r>
            <w:r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Покровская 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AE0934">
            <w:r w:rsidRPr="001F15CB">
              <w:t>1</w:t>
            </w:r>
            <w:r w:rsidR="00AE0934">
              <w:t>4</w:t>
            </w:r>
            <w:r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ральская    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AE0934">
            <w:r w:rsidRPr="001F15CB">
              <w:t>1</w:t>
            </w:r>
            <w:r w:rsidR="00AE0934">
              <w:t>4</w:t>
            </w:r>
            <w:r w:rsidRPr="001F15CB">
              <w:t>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Школьная</w:t>
            </w:r>
          </w:p>
        </w:tc>
      </w:tr>
      <w:tr w:rsidR="009B5163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63" w:rsidRPr="001F15CB" w:rsidRDefault="009B5163" w:rsidP="00AE0934">
            <w:r>
              <w:t>14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63" w:rsidRPr="001F15CB" w:rsidRDefault="009B5163" w:rsidP="0009558D">
            <w: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63" w:rsidRPr="001F15CB" w:rsidRDefault="009B5163" w:rsidP="0009558D">
            <w:r>
              <w:t>Покровский</w:t>
            </w:r>
          </w:p>
        </w:tc>
      </w:tr>
      <w:tr w:rsidR="009B5163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63" w:rsidRPr="001F15CB" w:rsidRDefault="009B5163" w:rsidP="00AE0934">
            <w:r>
              <w:t>14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63" w:rsidRPr="001F15CB" w:rsidRDefault="009B5163" w:rsidP="0009558D">
            <w:r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163" w:rsidRPr="001F15CB" w:rsidRDefault="009B5163" w:rsidP="0009558D">
            <w:r>
              <w:t>Уральский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pPr>
              <w:spacing w:before="240"/>
            </w:pPr>
            <w:r>
              <w:rPr>
                <w:b/>
              </w:rPr>
              <w:t>15</w:t>
            </w:r>
            <w:r w:rsidRPr="001F15CB">
              <w:rPr>
                <w:b/>
              </w:rPr>
              <w:t xml:space="preserve">. Деревня </w:t>
            </w:r>
            <w:proofErr w:type="spellStart"/>
            <w:r w:rsidRPr="001F15CB">
              <w:rPr>
                <w:b/>
              </w:rPr>
              <w:t>Лисава</w:t>
            </w:r>
            <w:proofErr w:type="spellEnd"/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AE0934" w:rsidP="0009558D">
            <w:r>
              <w:t>15</w:t>
            </w:r>
            <w:r w:rsidR="0009558D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Ленина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AE0934" w:rsidP="0009558D">
            <w:r>
              <w:lastRenderedPageBreak/>
              <w:t>15</w:t>
            </w:r>
            <w:r w:rsidR="0009558D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Лесная</w:t>
            </w:r>
          </w:p>
        </w:tc>
      </w:tr>
      <w:tr w:rsidR="00F755D2" w:rsidRPr="001F15CB" w:rsidTr="00D75DF2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pPr>
              <w:spacing w:before="240"/>
            </w:pPr>
            <w:r>
              <w:rPr>
                <w:b/>
              </w:rPr>
              <w:t>16</w:t>
            </w:r>
            <w:r w:rsidRPr="001F15CB">
              <w:rPr>
                <w:b/>
              </w:rPr>
              <w:t>. Деревня Лугов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AE0934">
            <w:r w:rsidRPr="001F15CB">
              <w:t>1</w:t>
            </w:r>
            <w:r w:rsidR="00AE0934">
              <w:t>6</w:t>
            </w:r>
            <w:r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proofErr w:type="spellStart"/>
            <w:r w:rsidRPr="001F15CB">
              <w:t>Олькова</w:t>
            </w:r>
            <w:proofErr w:type="spellEnd"/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AE0934">
            <w:r w:rsidRPr="001F15CB">
              <w:t>1</w:t>
            </w:r>
            <w:r w:rsidR="00AE0934">
              <w:t>6</w:t>
            </w:r>
            <w:r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ервый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AE0934">
            <w:r w:rsidRPr="001F15CB">
              <w:t>1</w:t>
            </w:r>
            <w:r w:rsidR="00AE0934">
              <w:t>6</w:t>
            </w:r>
            <w:r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proofErr w:type="spellStart"/>
            <w:r w:rsidRPr="001F15CB">
              <w:t>Шабурова</w:t>
            </w:r>
            <w:proofErr w:type="spellEnd"/>
          </w:p>
        </w:tc>
      </w:tr>
      <w:tr w:rsidR="0009558D" w:rsidRPr="001F15CB" w:rsidTr="006A27A4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pPr>
              <w:spacing w:before="240"/>
            </w:pPr>
            <w:r>
              <w:rPr>
                <w:b/>
              </w:rPr>
              <w:t>17</w:t>
            </w:r>
            <w:r w:rsidRPr="001F15CB">
              <w:rPr>
                <w:b/>
              </w:rPr>
              <w:t>. Деревня  Малое Трифоново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AE0934" w:rsidP="0009558D">
            <w:r>
              <w:t>17</w:t>
            </w:r>
            <w:r w:rsidR="0009558D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Гагарина          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17</w:t>
            </w:r>
            <w:r w:rsidR="0009558D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Ленина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17</w:t>
            </w:r>
            <w:r w:rsidR="0009558D"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Лесн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pPr>
              <w:spacing w:before="240"/>
            </w:pPr>
            <w:r>
              <w:rPr>
                <w:b/>
              </w:rPr>
              <w:t>18</w:t>
            </w:r>
            <w:r w:rsidRPr="001F15CB">
              <w:rPr>
                <w:b/>
              </w:rPr>
              <w:t>. Село Мироново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18</w:t>
            </w:r>
            <w:r w:rsidR="0009558D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Берегов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6A27A4">
            <w:r w:rsidRPr="001F15CB">
              <w:t>1</w:t>
            </w:r>
            <w:r w:rsidR="006A27A4">
              <w:t>8</w:t>
            </w:r>
            <w:r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Западн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6A27A4">
            <w:r w:rsidRPr="001F15CB">
              <w:t>1</w:t>
            </w:r>
            <w:r w:rsidR="006A27A4">
              <w:t>8</w:t>
            </w:r>
            <w:r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Механизаторов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6A27A4">
            <w:r w:rsidRPr="001F15CB">
              <w:t>1</w:t>
            </w:r>
            <w:r w:rsidR="006A27A4">
              <w:t>8</w:t>
            </w:r>
            <w:r w:rsidRPr="001F15CB">
              <w:t>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Мира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6A27A4">
            <w:r w:rsidRPr="001F15CB">
              <w:t>1</w:t>
            </w:r>
            <w:r w:rsidR="006A27A4">
              <w:t>8</w:t>
            </w:r>
            <w:r w:rsidRPr="001F15CB">
              <w:t>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proofErr w:type="spellStart"/>
            <w:r w:rsidRPr="001F15CB">
              <w:t>Мироновская</w:t>
            </w:r>
            <w:proofErr w:type="spellEnd"/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6A27A4">
            <w:r w:rsidRPr="001F15CB">
              <w:t>1</w:t>
            </w:r>
            <w:r w:rsidR="006A27A4">
              <w:t>8</w:t>
            </w:r>
            <w:r w:rsidRPr="001F15CB">
              <w:t>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Молодежн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18</w:t>
            </w:r>
            <w:r w:rsidR="0009558D" w:rsidRPr="001F15CB"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Набережн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6A27A4">
            <w:r w:rsidRPr="001F15CB">
              <w:t>1</w:t>
            </w:r>
            <w:r w:rsidR="006A27A4">
              <w:t>8</w:t>
            </w:r>
            <w:r w:rsidRPr="001F15CB">
              <w:t>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ожарный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6A27A4">
            <w:r w:rsidRPr="001F15CB">
              <w:t>1</w:t>
            </w:r>
            <w:r w:rsidR="006A27A4">
              <w:t>8</w:t>
            </w:r>
            <w:r w:rsidRPr="001F15CB">
              <w:t>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очтовый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6A27A4">
            <w:r w:rsidRPr="001F15CB">
              <w:t>1</w:t>
            </w:r>
            <w:r w:rsidR="006A27A4">
              <w:t>8</w:t>
            </w:r>
            <w:r w:rsidRPr="001F15CB">
              <w:t>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Советск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18</w:t>
            </w:r>
            <w:r w:rsidR="0009558D" w:rsidRPr="001F15CB">
              <w:t>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Школьный</w:t>
            </w:r>
          </w:p>
        </w:tc>
      </w:tr>
      <w:tr w:rsidR="00540FB9" w:rsidRPr="001F15CB" w:rsidTr="005149AA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09558D" w:rsidP="00540FB9">
            <w:pPr>
              <w:spacing w:before="240"/>
            </w:pPr>
            <w:r>
              <w:rPr>
                <w:b/>
              </w:rPr>
              <w:t>19</w:t>
            </w:r>
            <w:r w:rsidR="00540FB9" w:rsidRPr="001F15CB">
              <w:rPr>
                <w:b/>
              </w:rPr>
              <w:t>. Село Мостовское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6A27A4" w:rsidP="00540FB9">
            <w:r>
              <w:t>19</w:t>
            </w:r>
            <w:r w:rsidR="00540FB9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Восточная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6A27A4" w:rsidP="00540FB9">
            <w:r>
              <w:t>19</w:t>
            </w:r>
            <w:r w:rsidR="00540FB9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Декабристов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6A27A4" w:rsidP="00540FB9">
            <w:r>
              <w:t>19</w:t>
            </w:r>
            <w:r w:rsidR="00540FB9"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Заречная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6A27A4" w:rsidP="00540FB9">
            <w:r>
              <w:t>19</w:t>
            </w:r>
            <w:r w:rsidR="00540FB9" w:rsidRPr="001F15CB">
              <w:t>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Коммунаров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6A27A4" w:rsidP="00540FB9">
            <w:r>
              <w:t>19</w:t>
            </w:r>
            <w:r w:rsidR="00540FB9" w:rsidRPr="001F15CB">
              <w:t>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Красных Партизан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6A27A4" w:rsidP="00540FB9">
            <w:r>
              <w:t>19</w:t>
            </w:r>
            <w:r w:rsidR="00540FB9" w:rsidRPr="001F15CB">
              <w:t>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Ленина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6A27A4" w:rsidP="00540FB9">
            <w:r>
              <w:t>19</w:t>
            </w:r>
            <w:r w:rsidR="00540FB9" w:rsidRPr="001F15CB"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Молодежи</w:t>
            </w:r>
          </w:p>
        </w:tc>
      </w:tr>
      <w:tr w:rsidR="00540FB9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6A27A4" w:rsidP="00540FB9">
            <w:r>
              <w:t>19</w:t>
            </w:r>
            <w:r w:rsidR="00540FB9" w:rsidRPr="001F15CB">
              <w:t>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FB9" w:rsidRPr="001F15CB" w:rsidRDefault="00540FB9" w:rsidP="00540FB9">
            <w:r w:rsidRPr="001F15CB">
              <w:t>Мельничный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19</w:t>
            </w:r>
            <w:r w:rsidR="00C46CA5" w:rsidRPr="001F15CB">
              <w:t>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Новая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19</w:t>
            </w:r>
            <w:r w:rsidR="00C46CA5" w:rsidRPr="001F15CB">
              <w:t>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Первомайская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19</w:t>
            </w:r>
            <w:r w:rsidR="00C46CA5" w:rsidRPr="001F15CB">
              <w:t>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Пионерская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19</w:t>
            </w:r>
            <w:r w:rsidR="00C46CA5" w:rsidRPr="001F15CB">
              <w:t>.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Пушкина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19</w:t>
            </w:r>
            <w:r w:rsidR="00C46CA5" w:rsidRPr="001F15CB">
              <w:t>.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Садовая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19</w:t>
            </w:r>
            <w:r w:rsidR="00C46CA5" w:rsidRPr="001F15CB">
              <w:t>.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Сметанина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19</w:t>
            </w:r>
            <w:r w:rsidR="00C46CA5" w:rsidRPr="001F15CB">
              <w:t>.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Советская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lastRenderedPageBreak/>
              <w:t>19</w:t>
            </w:r>
            <w:r w:rsidR="00C46CA5" w:rsidRPr="001F15CB">
              <w:t>.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Совхозная</w:t>
            </w:r>
          </w:p>
        </w:tc>
      </w:tr>
      <w:tr w:rsidR="00F755D2" w:rsidRPr="001F15CB" w:rsidTr="00D75DF2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19</w:t>
            </w:r>
            <w:r w:rsidR="00C46CA5" w:rsidRPr="001F15CB">
              <w:t>.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Физкультурников</w:t>
            </w:r>
          </w:p>
        </w:tc>
      </w:tr>
      <w:tr w:rsidR="00C46CA5" w:rsidRPr="001F15CB" w:rsidTr="005149AA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09558D" w:rsidP="00C46CA5">
            <w:pPr>
              <w:spacing w:before="240"/>
            </w:pPr>
            <w:r>
              <w:rPr>
                <w:b/>
              </w:rPr>
              <w:t>20</w:t>
            </w:r>
            <w:r w:rsidR="00C46CA5" w:rsidRPr="001F15CB">
              <w:rPr>
                <w:b/>
              </w:rPr>
              <w:t xml:space="preserve">. Деревня </w:t>
            </w:r>
            <w:proofErr w:type="spellStart"/>
            <w:r w:rsidR="00C46CA5" w:rsidRPr="001F15CB">
              <w:rPr>
                <w:b/>
              </w:rPr>
              <w:t>Налимово</w:t>
            </w:r>
            <w:proofErr w:type="spellEnd"/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0</w:t>
            </w:r>
            <w:r w:rsidR="00C46CA5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 xml:space="preserve">Ленина               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0</w:t>
            </w:r>
            <w:r w:rsidR="00C46CA5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 xml:space="preserve">Набережная                   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0</w:t>
            </w:r>
            <w:r w:rsidR="00C46CA5"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 xml:space="preserve">Октябрьской Революции             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0</w:t>
            </w:r>
            <w:r w:rsidR="00C46CA5" w:rsidRPr="001F15CB">
              <w:t>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Школьный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0</w:t>
            </w:r>
            <w:r w:rsidR="00C46CA5" w:rsidRPr="001F15CB">
              <w:t>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 xml:space="preserve">Южный   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pPr>
              <w:spacing w:before="240"/>
            </w:pPr>
            <w:r>
              <w:rPr>
                <w:b/>
              </w:rPr>
              <w:t>21</w:t>
            </w:r>
            <w:r w:rsidRPr="001F15CB">
              <w:rPr>
                <w:b/>
              </w:rPr>
              <w:t xml:space="preserve">. Поселок </w:t>
            </w:r>
            <w:proofErr w:type="spellStart"/>
            <w:r w:rsidRPr="001F15CB">
              <w:rPr>
                <w:b/>
              </w:rPr>
              <w:t>Незевай</w:t>
            </w:r>
            <w:proofErr w:type="spellEnd"/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1</w:t>
            </w:r>
            <w:r w:rsidR="0009558D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Железнодорожная   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1</w:t>
            </w:r>
            <w:r w:rsidR="0009558D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Заводск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1</w:t>
            </w:r>
            <w:r w:rsidR="0009558D"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Зелен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1</w:t>
            </w:r>
            <w:r w:rsidR="0009558D" w:rsidRPr="001F15CB">
              <w:t>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Кузнечный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1</w:t>
            </w:r>
            <w:r w:rsidR="0009558D" w:rsidRPr="001F15CB">
              <w:t>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Нов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1</w:t>
            </w:r>
            <w:r w:rsidR="0009558D" w:rsidRPr="001F15CB">
              <w:t>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Октябрьск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1</w:t>
            </w:r>
            <w:r w:rsidR="0009558D" w:rsidRPr="001F15CB"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ервомайск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1</w:t>
            </w:r>
            <w:r w:rsidR="0009558D" w:rsidRPr="001F15CB">
              <w:t>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ионерск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1</w:t>
            </w:r>
            <w:r w:rsidR="0009558D" w:rsidRPr="001F15CB">
              <w:t>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олев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1</w:t>
            </w:r>
            <w:r w:rsidR="0009558D" w:rsidRPr="001F15CB">
              <w:t>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ривокзальн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1</w:t>
            </w:r>
            <w:r w:rsidR="0009558D" w:rsidRPr="001F15CB">
              <w:t>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proofErr w:type="spellStart"/>
            <w:r w:rsidRPr="001F15CB">
              <w:t>Прифермская</w:t>
            </w:r>
            <w:proofErr w:type="spellEnd"/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1</w:t>
            </w:r>
            <w:r w:rsidR="0009558D" w:rsidRPr="001F15CB">
              <w:t>.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Рабоч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1</w:t>
            </w:r>
            <w:r w:rsidR="0009558D" w:rsidRPr="001F15CB">
              <w:t>.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Садов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1</w:t>
            </w:r>
            <w:r w:rsidR="0009558D" w:rsidRPr="001F15CB">
              <w:t>.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Совхозн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1</w:t>
            </w:r>
            <w:r w:rsidR="0009558D" w:rsidRPr="001F15CB">
              <w:t>.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Школьная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pPr>
              <w:spacing w:before="240"/>
            </w:pPr>
            <w:r>
              <w:rPr>
                <w:b/>
              </w:rPr>
              <w:t>22</w:t>
            </w:r>
            <w:r w:rsidRPr="001F15CB">
              <w:rPr>
                <w:b/>
              </w:rPr>
              <w:t>. Село Писанец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2</w:t>
            </w:r>
            <w:r w:rsidR="0009558D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Декабристов 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2</w:t>
            </w:r>
            <w:r w:rsidR="0009558D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proofErr w:type="spellStart"/>
            <w:r w:rsidRPr="001F15CB">
              <w:t>Заключевье</w:t>
            </w:r>
            <w:proofErr w:type="spellEnd"/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2</w:t>
            </w:r>
            <w:r w:rsidR="0009558D"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Калинина    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2</w:t>
            </w:r>
            <w:r w:rsidR="0009558D" w:rsidRPr="001F15CB">
              <w:t>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Красная Горка     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2</w:t>
            </w:r>
            <w:r w:rsidR="0009558D" w:rsidRPr="001F15CB">
              <w:t>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Красная Горка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2</w:t>
            </w:r>
            <w:r w:rsidR="0009558D" w:rsidRPr="001F15CB">
              <w:t>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Космонавтов      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2</w:t>
            </w:r>
            <w:r w:rsidR="0009558D" w:rsidRPr="001F15CB"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Ленина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2</w:t>
            </w:r>
            <w:r w:rsidR="0009558D" w:rsidRPr="001F15CB">
              <w:t>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8 Марта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2</w:t>
            </w:r>
            <w:r w:rsidR="0009558D" w:rsidRPr="001F15CB">
              <w:t>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Павлика Морозова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2</w:t>
            </w:r>
            <w:r w:rsidR="0009558D" w:rsidRPr="001F15CB">
              <w:t>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Набережная 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2</w:t>
            </w:r>
            <w:r w:rsidR="0009558D" w:rsidRPr="001F15CB">
              <w:t>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Советская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2</w:t>
            </w:r>
            <w:r w:rsidR="0009558D" w:rsidRPr="001F15CB">
              <w:t>.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Трактовая  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6A27A4" w:rsidP="0009558D">
            <w:r>
              <w:t>22</w:t>
            </w:r>
            <w:r w:rsidR="0009558D" w:rsidRPr="001F15CB">
              <w:t>.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Школьная                  </w:t>
            </w:r>
          </w:p>
        </w:tc>
      </w:tr>
      <w:tr w:rsidR="00F755D2" w:rsidRPr="001F15CB" w:rsidTr="00D75DF2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C46CA5" w:rsidRPr="001F15CB" w:rsidTr="005149AA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09558D" w:rsidP="00C46CA5">
            <w:pPr>
              <w:spacing w:before="240"/>
            </w:pPr>
            <w:r>
              <w:rPr>
                <w:b/>
              </w:rPr>
              <w:t>23</w:t>
            </w:r>
            <w:r w:rsidR="00C46CA5" w:rsidRPr="001F15CB">
              <w:rPr>
                <w:b/>
              </w:rPr>
              <w:t>. Село Покровское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 xml:space="preserve">Переулок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proofErr w:type="spellStart"/>
            <w:r w:rsidRPr="001F15CB">
              <w:t>Белоусовский</w:t>
            </w:r>
            <w:proofErr w:type="spellEnd"/>
            <w:r w:rsidRPr="001F15CB">
              <w:t xml:space="preserve">              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proofErr w:type="spellStart"/>
            <w:r w:rsidRPr="001F15CB">
              <w:t>Воробьевский</w:t>
            </w:r>
            <w:proofErr w:type="spellEnd"/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 xml:space="preserve">Гагарина                  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 xml:space="preserve">Максима Горького    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 xml:space="preserve">Декабристов    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Калинина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Площад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Красных Партизан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Красных Партизан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Красные Орлы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Кирова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Колотилова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Карла Либкнехта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Ленина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6A27A4">
            <w:r>
              <w:t>23</w:t>
            </w:r>
            <w:r w:rsidR="00C46CA5" w:rsidRPr="001F15CB">
              <w:t>.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Лесная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Луначарского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1 Мая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Новая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Октябрьская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Привокзальная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Пушкина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proofErr w:type="spellStart"/>
            <w:r w:rsidRPr="001F15CB">
              <w:t>Ретнева</w:t>
            </w:r>
            <w:proofErr w:type="spellEnd"/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Рябовский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Свердлова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Спортивная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proofErr w:type="spellStart"/>
            <w:r w:rsidRPr="001F15CB">
              <w:t>Стриганова</w:t>
            </w:r>
            <w:proofErr w:type="spellEnd"/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Сосновский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Челюскинцев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Школьный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 xml:space="preserve">Южная             </w:t>
            </w:r>
          </w:p>
        </w:tc>
      </w:tr>
      <w:tr w:rsidR="00C46CA5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6A27A4" w:rsidP="00C46CA5">
            <w:r>
              <w:t>23</w:t>
            </w:r>
            <w:r w:rsidR="00C46CA5" w:rsidRPr="001F15CB">
              <w:t>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A5" w:rsidRPr="001F15CB" w:rsidRDefault="00C46CA5" w:rsidP="00C46CA5">
            <w:r w:rsidRPr="001F15CB">
              <w:t>Юбилейная</w:t>
            </w:r>
          </w:p>
        </w:tc>
      </w:tr>
      <w:tr w:rsidR="00FC3D7F" w:rsidRPr="001F15CB" w:rsidTr="005149AA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7F" w:rsidRPr="001F15CB" w:rsidRDefault="0009558D" w:rsidP="00FC3D7F">
            <w:pPr>
              <w:spacing w:before="240"/>
              <w:rPr>
                <w:b/>
              </w:rPr>
            </w:pPr>
            <w:r>
              <w:rPr>
                <w:b/>
              </w:rPr>
              <w:t>24</w:t>
            </w:r>
            <w:r w:rsidR="00FC3D7F" w:rsidRPr="001F15CB">
              <w:rPr>
                <w:b/>
              </w:rPr>
              <w:t>.  Деревня Родники</w:t>
            </w:r>
          </w:p>
        </w:tc>
      </w:tr>
      <w:tr w:rsidR="0012283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3E" w:rsidRPr="001F15CB" w:rsidRDefault="006A27A4" w:rsidP="0012283E">
            <w:r>
              <w:t>24</w:t>
            </w:r>
            <w:r w:rsidR="0012283E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3E" w:rsidRPr="001F15CB" w:rsidRDefault="0012283E" w:rsidP="0012283E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3E" w:rsidRPr="001F15CB" w:rsidRDefault="0012283E" w:rsidP="0012283E">
            <w:r w:rsidRPr="001F15CB">
              <w:t xml:space="preserve">Полевая               </w:t>
            </w:r>
          </w:p>
        </w:tc>
      </w:tr>
      <w:tr w:rsidR="0012283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3E" w:rsidRPr="001F15CB" w:rsidRDefault="006A27A4" w:rsidP="0012283E">
            <w:r>
              <w:t>24</w:t>
            </w:r>
            <w:r w:rsidR="0012283E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3E" w:rsidRPr="001F15CB" w:rsidRDefault="0012283E" w:rsidP="0012283E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3E" w:rsidRPr="001F15CB" w:rsidRDefault="0012283E" w:rsidP="0012283E">
            <w:r w:rsidRPr="001F15CB">
              <w:t xml:space="preserve">Северная                 </w:t>
            </w:r>
          </w:p>
        </w:tc>
      </w:tr>
      <w:tr w:rsidR="0012283E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3E" w:rsidRPr="001F15CB" w:rsidRDefault="006A27A4" w:rsidP="0012283E">
            <w:r>
              <w:t>24</w:t>
            </w:r>
            <w:r w:rsidR="0012283E"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3E" w:rsidRPr="001F15CB" w:rsidRDefault="0012283E" w:rsidP="0012283E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3E" w:rsidRPr="001F15CB" w:rsidRDefault="0012283E" w:rsidP="0012283E">
            <w:r w:rsidRPr="001F15CB">
              <w:t xml:space="preserve">Совхозная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pPr>
              <w:spacing w:before="240"/>
            </w:pPr>
            <w:r>
              <w:rPr>
                <w:b/>
              </w:rPr>
              <w:t>25</w:t>
            </w:r>
            <w:r w:rsidRPr="001F15CB">
              <w:rPr>
                <w:b/>
              </w:rPr>
              <w:t>. Село Сарафаново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6A27A4">
            <w:r w:rsidRPr="001F15CB">
              <w:t>2</w:t>
            </w:r>
            <w:r w:rsidR="006A27A4">
              <w:t>5</w:t>
            </w:r>
            <w:r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Заречная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6A27A4">
            <w:r w:rsidRPr="001F15CB">
              <w:t>2</w:t>
            </w:r>
            <w:r w:rsidR="006A27A4">
              <w:t>5</w:t>
            </w:r>
            <w:r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Садовая            </w:t>
            </w:r>
          </w:p>
        </w:tc>
      </w:tr>
      <w:tr w:rsidR="00F755D2" w:rsidRPr="001F15CB" w:rsidTr="00D75DF2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1F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</w:t>
            </w:r>
          </w:p>
          <w:p w:rsidR="00F755D2" w:rsidRPr="001F15CB" w:rsidRDefault="00F755D2" w:rsidP="00F75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CB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6A27A4">
            <w:r w:rsidRPr="001F15CB">
              <w:t>2</w:t>
            </w:r>
            <w:r w:rsidR="006A27A4">
              <w:t>5</w:t>
            </w:r>
            <w:r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Садовый    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6A27A4">
            <w:r w:rsidRPr="001F15CB">
              <w:t>2</w:t>
            </w:r>
            <w:r w:rsidR="006A27A4">
              <w:t>5</w:t>
            </w:r>
            <w:r w:rsidRPr="001F15CB">
              <w:t>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Центральная    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6A27A4">
            <w:r w:rsidRPr="001F15CB">
              <w:t>2</w:t>
            </w:r>
            <w:r w:rsidR="006A27A4">
              <w:t>5</w:t>
            </w:r>
            <w:r w:rsidRPr="001F15CB">
              <w:t>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Центральный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6A27A4">
            <w:r w:rsidRPr="001F15CB">
              <w:t>2</w:t>
            </w:r>
            <w:r w:rsidR="006A27A4">
              <w:t>5</w:t>
            </w:r>
            <w:r w:rsidRPr="001F15CB">
              <w:t>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 xml:space="preserve">Южная              </w:t>
            </w:r>
          </w:p>
        </w:tc>
      </w:tr>
      <w:tr w:rsidR="0009558D" w:rsidRPr="001F15CB" w:rsidTr="006A27A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6A27A4">
            <w:r w:rsidRPr="001F15CB">
              <w:t>2</w:t>
            </w:r>
            <w:r w:rsidR="006A27A4">
              <w:t>5</w:t>
            </w:r>
            <w:r w:rsidRPr="001F15CB"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8D" w:rsidRPr="001F15CB" w:rsidRDefault="0009558D" w:rsidP="0009558D">
            <w:r w:rsidRPr="001F15CB">
              <w:t>Южный</w:t>
            </w:r>
          </w:p>
        </w:tc>
      </w:tr>
      <w:tr w:rsidR="000E6778" w:rsidRPr="001F15CB" w:rsidTr="005149AA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9558D" w:rsidP="000E6778">
            <w:pPr>
              <w:spacing w:before="240"/>
            </w:pPr>
            <w:r>
              <w:rPr>
                <w:b/>
              </w:rPr>
              <w:t>26</w:t>
            </w:r>
            <w:r w:rsidR="000E6778" w:rsidRPr="001F15CB">
              <w:rPr>
                <w:b/>
              </w:rPr>
              <w:t>. Поселок Сосновый Бор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 xml:space="preserve">Береговая                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 xml:space="preserve">Докучаева               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Иванова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Комсомольская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Лыжная База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Молодежи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Мичурина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Набережная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Набережный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Новая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Октябрьская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Парковый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Победы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Полевая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Строителей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Тимирязева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Черемушки</w:t>
            </w:r>
          </w:p>
        </w:tc>
      </w:tr>
      <w:tr w:rsidR="000E6778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6A27A4" w:rsidP="000E6778">
            <w:r>
              <w:t>2</w:t>
            </w:r>
            <w:r w:rsidR="000E6778" w:rsidRPr="001F15CB">
              <w:t>6.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78" w:rsidRPr="001F15CB" w:rsidRDefault="000E6778" w:rsidP="000E6778">
            <w:r w:rsidRPr="001F15CB">
              <w:t>Юбилейный</w:t>
            </w:r>
          </w:p>
        </w:tc>
      </w:tr>
      <w:tr w:rsidR="005149AA" w:rsidRPr="001F15CB" w:rsidTr="005149AA">
        <w:trPr>
          <w:cantSplit/>
          <w:trHeight w:val="24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09558D" w:rsidP="005149AA">
            <w:pPr>
              <w:spacing w:before="240"/>
            </w:pPr>
            <w:r>
              <w:rPr>
                <w:b/>
              </w:rPr>
              <w:t>27</w:t>
            </w:r>
            <w:r w:rsidR="005149AA" w:rsidRPr="001F15CB">
              <w:rPr>
                <w:b/>
              </w:rPr>
              <w:t>. Село Шогринское</w:t>
            </w:r>
          </w:p>
        </w:tc>
      </w:tr>
      <w:tr w:rsidR="005149AA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C66504" w:rsidP="005149AA">
            <w:r>
              <w:t>27</w:t>
            </w:r>
            <w:r w:rsidR="005149AA" w:rsidRPr="001F15CB"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5149AA" w:rsidP="005149AA">
            <w:r w:rsidRPr="001F15CB">
              <w:t xml:space="preserve">Улица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5149AA" w:rsidP="005149AA">
            <w:r w:rsidRPr="001F15CB">
              <w:t xml:space="preserve">8 Марта                </w:t>
            </w:r>
          </w:p>
        </w:tc>
      </w:tr>
      <w:tr w:rsidR="005149AA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C66504" w:rsidP="005149AA">
            <w:r>
              <w:t>27</w:t>
            </w:r>
            <w:r w:rsidR="005149AA" w:rsidRPr="001F15CB"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5149AA" w:rsidP="005149AA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5149AA" w:rsidP="005149AA">
            <w:r w:rsidRPr="001F15CB">
              <w:t xml:space="preserve">Октябрьский                  </w:t>
            </w:r>
          </w:p>
        </w:tc>
      </w:tr>
      <w:tr w:rsidR="005149AA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C66504" w:rsidP="005149AA">
            <w:r>
              <w:t>27</w:t>
            </w:r>
            <w:r w:rsidR="005149AA" w:rsidRPr="001F15CB">
              <w:t>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5149AA" w:rsidP="005149AA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5149AA" w:rsidP="005149AA">
            <w:r w:rsidRPr="001F15CB">
              <w:t xml:space="preserve">Первомайский       </w:t>
            </w:r>
          </w:p>
        </w:tc>
      </w:tr>
      <w:tr w:rsidR="005149AA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C66504" w:rsidP="005149AA">
            <w:r>
              <w:t>27</w:t>
            </w:r>
            <w:r w:rsidR="005149AA" w:rsidRPr="001F15CB">
              <w:t>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5149AA" w:rsidP="005149AA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5149AA" w:rsidP="005149AA">
            <w:r w:rsidRPr="001F15CB">
              <w:t xml:space="preserve">Производственный       </w:t>
            </w:r>
          </w:p>
        </w:tc>
      </w:tr>
      <w:tr w:rsidR="005149AA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C66504" w:rsidP="005149AA">
            <w:r>
              <w:t>27</w:t>
            </w:r>
            <w:r w:rsidR="005149AA" w:rsidRPr="001F15CB">
              <w:t>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5149AA" w:rsidP="005149AA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5149AA" w:rsidP="005149AA">
            <w:r w:rsidRPr="001F15CB">
              <w:t>Советская</w:t>
            </w:r>
          </w:p>
        </w:tc>
      </w:tr>
      <w:tr w:rsidR="005149AA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C66504" w:rsidP="005149AA">
            <w:r>
              <w:t>27</w:t>
            </w:r>
            <w:r w:rsidR="005149AA" w:rsidRPr="001F15CB">
              <w:t>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5149AA" w:rsidP="005149AA">
            <w:r w:rsidRPr="001F15CB">
              <w:t>Ул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5149AA" w:rsidP="005149AA">
            <w:r w:rsidRPr="001F15CB">
              <w:t>Свободы</w:t>
            </w:r>
          </w:p>
        </w:tc>
      </w:tr>
      <w:tr w:rsidR="005149AA" w:rsidRPr="001F15CB" w:rsidTr="00A1118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C66504" w:rsidP="005149AA">
            <w:r>
              <w:t>27</w:t>
            </w:r>
            <w:r w:rsidR="005149AA" w:rsidRPr="001F15CB"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5149AA" w:rsidP="005149AA">
            <w:r w:rsidRPr="001F15CB">
              <w:t>Переул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AA" w:rsidRPr="001F15CB" w:rsidRDefault="005149AA" w:rsidP="005149AA">
            <w:r w:rsidRPr="001F15CB">
              <w:t>Южный</w:t>
            </w:r>
          </w:p>
        </w:tc>
      </w:tr>
    </w:tbl>
    <w:p w:rsidR="002575D4" w:rsidRPr="001F15CB" w:rsidRDefault="002575D4" w:rsidP="002575D4">
      <w:pPr>
        <w:pStyle w:val="ConsPlusNormal"/>
        <w:widowControl/>
        <w:tabs>
          <w:tab w:val="left" w:pos="5925"/>
        </w:tabs>
        <w:ind w:left="5103" w:firstLine="0"/>
        <w:rPr>
          <w:sz w:val="28"/>
          <w:szCs w:val="28"/>
        </w:rPr>
      </w:pPr>
      <w:r w:rsidRPr="001F15CB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2575D4" w:rsidRPr="001F15CB" w:rsidRDefault="002575D4" w:rsidP="002575D4">
      <w:pPr>
        <w:pStyle w:val="ConsPlusNormal"/>
        <w:widowControl/>
        <w:tabs>
          <w:tab w:val="left" w:pos="5925"/>
        </w:tabs>
        <w:ind w:left="5103" w:firstLine="0"/>
        <w:rPr>
          <w:sz w:val="28"/>
          <w:szCs w:val="28"/>
        </w:rPr>
      </w:pPr>
    </w:p>
    <w:p w:rsidR="002575D4" w:rsidRPr="001F15CB" w:rsidRDefault="002575D4" w:rsidP="002575D4">
      <w:pPr>
        <w:pStyle w:val="ConsPlusNormal"/>
        <w:widowControl/>
        <w:tabs>
          <w:tab w:val="left" w:pos="5925"/>
        </w:tabs>
        <w:ind w:left="5103" w:firstLine="0"/>
        <w:rPr>
          <w:sz w:val="28"/>
          <w:szCs w:val="28"/>
        </w:rPr>
      </w:pPr>
    </w:p>
    <w:sectPr w:rsidR="002575D4" w:rsidRPr="001F15CB" w:rsidSect="008F157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19" w:rsidRDefault="00E63219" w:rsidP="004A41C2">
      <w:r>
        <w:separator/>
      </w:r>
    </w:p>
  </w:endnote>
  <w:endnote w:type="continuationSeparator" w:id="0">
    <w:p w:rsidR="00E63219" w:rsidRDefault="00E63219" w:rsidP="004A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19" w:rsidRDefault="00E63219" w:rsidP="004A41C2">
      <w:r>
        <w:separator/>
      </w:r>
    </w:p>
  </w:footnote>
  <w:footnote w:type="continuationSeparator" w:id="0">
    <w:p w:rsidR="00E63219" w:rsidRDefault="00E63219" w:rsidP="004A4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813589"/>
      <w:docPartObj>
        <w:docPartGallery w:val="Page Numbers (Top of Page)"/>
        <w:docPartUnique/>
      </w:docPartObj>
    </w:sdtPr>
    <w:sdtEndPr/>
    <w:sdtContent>
      <w:p w:rsidR="006A27A4" w:rsidRDefault="006A27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426">
          <w:rPr>
            <w:noProof/>
          </w:rPr>
          <w:t>10</w:t>
        </w:r>
        <w:r>
          <w:fldChar w:fldCharType="end"/>
        </w:r>
      </w:p>
    </w:sdtContent>
  </w:sdt>
  <w:p w:rsidR="006A27A4" w:rsidRDefault="006A27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DA"/>
    <w:rsid w:val="00057505"/>
    <w:rsid w:val="00087EC9"/>
    <w:rsid w:val="000952F6"/>
    <w:rsid w:val="0009558D"/>
    <w:rsid w:val="000956F6"/>
    <w:rsid w:val="000B4D06"/>
    <w:rsid w:val="000D16B0"/>
    <w:rsid w:val="000E6778"/>
    <w:rsid w:val="000F19E7"/>
    <w:rsid w:val="000F2D51"/>
    <w:rsid w:val="001204C0"/>
    <w:rsid w:val="0012283E"/>
    <w:rsid w:val="00132045"/>
    <w:rsid w:val="001B4690"/>
    <w:rsid w:val="001C0EE6"/>
    <w:rsid w:val="001D7A24"/>
    <w:rsid w:val="001F15CB"/>
    <w:rsid w:val="002575D4"/>
    <w:rsid w:val="002C4CA2"/>
    <w:rsid w:val="002C5282"/>
    <w:rsid w:val="002D0B75"/>
    <w:rsid w:val="002D4462"/>
    <w:rsid w:val="0032246C"/>
    <w:rsid w:val="00343F1D"/>
    <w:rsid w:val="00374254"/>
    <w:rsid w:val="003C251E"/>
    <w:rsid w:val="00420B04"/>
    <w:rsid w:val="0042336F"/>
    <w:rsid w:val="00425834"/>
    <w:rsid w:val="004A41C2"/>
    <w:rsid w:val="004A4313"/>
    <w:rsid w:val="004B5123"/>
    <w:rsid w:val="004D3CD4"/>
    <w:rsid w:val="00500E89"/>
    <w:rsid w:val="00503B53"/>
    <w:rsid w:val="005149AA"/>
    <w:rsid w:val="0052113E"/>
    <w:rsid w:val="00540FB9"/>
    <w:rsid w:val="00567A69"/>
    <w:rsid w:val="005803E6"/>
    <w:rsid w:val="00586E0E"/>
    <w:rsid w:val="00596426"/>
    <w:rsid w:val="005C0AFB"/>
    <w:rsid w:val="005E535E"/>
    <w:rsid w:val="005F477E"/>
    <w:rsid w:val="0060556B"/>
    <w:rsid w:val="00607596"/>
    <w:rsid w:val="006328E6"/>
    <w:rsid w:val="006815B2"/>
    <w:rsid w:val="00697ADA"/>
    <w:rsid w:val="006A27A4"/>
    <w:rsid w:val="006D7FA1"/>
    <w:rsid w:val="006F4637"/>
    <w:rsid w:val="007477A3"/>
    <w:rsid w:val="0077741A"/>
    <w:rsid w:val="00777DC4"/>
    <w:rsid w:val="00781E04"/>
    <w:rsid w:val="00813BA6"/>
    <w:rsid w:val="00897E75"/>
    <w:rsid w:val="008E7128"/>
    <w:rsid w:val="008F1575"/>
    <w:rsid w:val="00921427"/>
    <w:rsid w:val="009520C7"/>
    <w:rsid w:val="0096242E"/>
    <w:rsid w:val="00972C46"/>
    <w:rsid w:val="009B5163"/>
    <w:rsid w:val="009B5E34"/>
    <w:rsid w:val="009E598A"/>
    <w:rsid w:val="00A11185"/>
    <w:rsid w:val="00A26A98"/>
    <w:rsid w:val="00A274C2"/>
    <w:rsid w:val="00A97A3B"/>
    <w:rsid w:val="00AD18C1"/>
    <w:rsid w:val="00AD2355"/>
    <w:rsid w:val="00AE0934"/>
    <w:rsid w:val="00AE192A"/>
    <w:rsid w:val="00B76796"/>
    <w:rsid w:val="00BE7C01"/>
    <w:rsid w:val="00BF7706"/>
    <w:rsid w:val="00C06977"/>
    <w:rsid w:val="00C37EE7"/>
    <w:rsid w:val="00C46CA5"/>
    <w:rsid w:val="00C66504"/>
    <w:rsid w:val="00C84409"/>
    <w:rsid w:val="00CB4938"/>
    <w:rsid w:val="00CD4200"/>
    <w:rsid w:val="00CE1432"/>
    <w:rsid w:val="00D61592"/>
    <w:rsid w:val="00D763CA"/>
    <w:rsid w:val="00D870CE"/>
    <w:rsid w:val="00D95753"/>
    <w:rsid w:val="00DC4C6B"/>
    <w:rsid w:val="00DC57EC"/>
    <w:rsid w:val="00E413B6"/>
    <w:rsid w:val="00E63219"/>
    <w:rsid w:val="00E815BA"/>
    <w:rsid w:val="00E87359"/>
    <w:rsid w:val="00ED5E43"/>
    <w:rsid w:val="00F02489"/>
    <w:rsid w:val="00F13968"/>
    <w:rsid w:val="00F16DF3"/>
    <w:rsid w:val="00F24E2C"/>
    <w:rsid w:val="00F32782"/>
    <w:rsid w:val="00F70C8F"/>
    <w:rsid w:val="00F755D2"/>
    <w:rsid w:val="00FC3D7F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B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D4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4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D4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4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D42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4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A41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4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20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0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B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D4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4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D4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4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D42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4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A41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4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20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0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5018-6800-4ADC-BEB4-85D24343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26T11:52:00Z</cp:lastPrinted>
  <dcterms:created xsi:type="dcterms:W3CDTF">2020-12-09T05:07:00Z</dcterms:created>
  <dcterms:modified xsi:type="dcterms:W3CDTF">2021-07-09T03:25:00Z</dcterms:modified>
</cp:coreProperties>
</file>